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6EF2CCD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73A8716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2014340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421D74E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7F1B3CE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52FD3CF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5818CD1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4A809A6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Eng. Jayme Pinheiro de Ulhoa Cint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74, 82, 200, 348, 630, 950, 1241, 1247, 1260, 1271, 130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42B08AA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09C51B9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69BF41C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694C0AD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254800B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602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565051E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463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